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B271C">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B271C">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B271C"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B271C">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B271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B271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B271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B271C">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B271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B271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B271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B271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B271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FB271C">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B271C"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B271C">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B271C"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C9C3" w14:textId="77777777" w:rsidR="00FB271C" w:rsidRDefault="00FB271C">
      <w:r>
        <w:separator/>
      </w:r>
    </w:p>
  </w:endnote>
  <w:endnote w:type="continuationSeparator" w:id="0">
    <w:p w14:paraId="0D33B506" w14:textId="77777777" w:rsidR="00FB271C" w:rsidRDefault="00FB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B271C">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4EC3" w14:textId="77777777" w:rsidR="00FB271C" w:rsidRDefault="00FB271C">
      <w:r>
        <w:separator/>
      </w:r>
    </w:p>
  </w:footnote>
  <w:footnote w:type="continuationSeparator" w:id="0">
    <w:p w14:paraId="52ED1CAD" w14:textId="77777777" w:rsidR="00FB271C" w:rsidRDefault="00FB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B155B"/>
    <w:rsid w:val="00FB271C"/>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9</cp:revision>
  <dcterms:created xsi:type="dcterms:W3CDTF">2021-12-08T18:24:00Z</dcterms:created>
  <dcterms:modified xsi:type="dcterms:W3CDTF">2021-1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